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5A06" w14:textId="77777777" w:rsidR="003351B6" w:rsidRPr="0092646A" w:rsidRDefault="003351B6" w:rsidP="0092646A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>MODULO ISCRIZIONE</w:t>
      </w:r>
    </w:p>
    <w:p w14:paraId="077B98FC" w14:textId="77777777" w:rsidR="003351B6" w:rsidRPr="0092646A" w:rsidRDefault="003351B6" w:rsidP="0092646A">
      <w:pPr>
        <w:spacing w:after="0"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al corso obbligatorio di integrazione della pratica professionale </w:t>
      </w:r>
    </w:p>
    <w:p w14:paraId="2BA8B83E" w14:textId="77777777" w:rsidR="003351B6" w:rsidRPr="0092646A" w:rsidRDefault="003351B6" w:rsidP="0092646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2646A">
        <w:rPr>
          <w:rFonts w:ascii="Times New Roman" w:hAnsi="Times New Roman" w:cs="Times New Roman"/>
          <w:bCs/>
          <w:iCs/>
          <w:sz w:val="24"/>
          <w:szCs w:val="24"/>
        </w:rPr>
        <w:t>(Leg</w:t>
      </w:r>
      <w:r w:rsidR="00DA7B5A" w:rsidRPr="0092646A">
        <w:rPr>
          <w:rFonts w:ascii="Times New Roman" w:hAnsi="Times New Roman" w:cs="Times New Roman"/>
          <w:bCs/>
          <w:iCs/>
          <w:sz w:val="24"/>
          <w:szCs w:val="24"/>
        </w:rPr>
        <w:t>ge n. 247/2012 e D.M. 17/2018 e successive modifiche</w:t>
      </w:r>
      <w:r w:rsidRPr="0092646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02B0DAF3" w14:textId="47858B25" w:rsidR="003351B6" w:rsidRPr="0092646A" w:rsidRDefault="003351B6" w:rsidP="0092646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646A">
        <w:rPr>
          <w:rFonts w:ascii="Times New Roman" w:hAnsi="Times New Roman" w:cs="Times New Roman"/>
          <w:bCs/>
          <w:iCs/>
          <w:sz w:val="24"/>
          <w:szCs w:val="24"/>
        </w:rPr>
        <w:t xml:space="preserve">che si terrà secondo quanto previsto dal D.M. 17/2018 e dalle linee guida del CNF, con decorrenza dal </w:t>
      </w:r>
      <w:r w:rsidR="009A6B18">
        <w:rPr>
          <w:rFonts w:ascii="Times New Roman" w:hAnsi="Times New Roman" w:cs="Times New Roman"/>
          <w:bCs/>
          <w:iCs/>
          <w:sz w:val="24"/>
          <w:szCs w:val="24"/>
        </w:rPr>
        <w:t>sette settembre</w:t>
      </w:r>
      <w:r w:rsidRPr="0092646A">
        <w:rPr>
          <w:rFonts w:ascii="Times New Roman" w:hAnsi="Times New Roman" w:cs="Times New Roman"/>
          <w:bCs/>
          <w:iCs/>
          <w:sz w:val="24"/>
          <w:szCs w:val="24"/>
        </w:rPr>
        <w:t xml:space="preserve"> 2022, cui possono accedere </w:t>
      </w:r>
      <w:proofErr w:type="gramStart"/>
      <w:r w:rsidRPr="0092646A">
        <w:rPr>
          <w:rFonts w:ascii="Times New Roman" w:hAnsi="Times New Roman" w:cs="Times New Roman"/>
          <w:bCs/>
          <w:iCs/>
          <w:sz w:val="24"/>
          <w:szCs w:val="24"/>
        </w:rPr>
        <w:t>gli  iscritti</w:t>
      </w:r>
      <w:proofErr w:type="gramEnd"/>
      <w:r w:rsidRPr="0092646A">
        <w:rPr>
          <w:rFonts w:ascii="Times New Roman" w:hAnsi="Times New Roman" w:cs="Times New Roman"/>
          <w:bCs/>
          <w:iCs/>
          <w:sz w:val="24"/>
          <w:szCs w:val="24"/>
        </w:rPr>
        <w:t xml:space="preserve"> al registro dei praticanti dal 31 marzo 2022</w:t>
      </w:r>
      <w:r w:rsidRPr="009264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92646A">
        <w:rPr>
          <w:rFonts w:ascii="Times New Roman" w:hAnsi="Times New Roman" w:cs="Times New Roman"/>
          <w:bCs/>
          <w:iCs/>
          <w:sz w:val="24"/>
          <w:szCs w:val="24"/>
        </w:rPr>
        <w:t>I semestre:  maggio - ottobre 2022;  II semestre: novembre 2022 – aprile 2023; III semestre: maggio-ottobre 2023</w:t>
      </w:r>
    </w:p>
    <w:p w14:paraId="55CC4723" w14:textId="77777777" w:rsidR="003351B6" w:rsidRPr="0092646A" w:rsidRDefault="003351B6" w:rsidP="009264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D1DFAA" w14:textId="0237D82B" w:rsidR="00836D22" w:rsidRPr="0092646A" w:rsidRDefault="003351B6" w:rsidP="009264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Il/La sottoscritto/a Dott.</w:t>
      </w:r>
      <w:r w:rsidR="00836D22" w:rsidRPr="0092646A">
        <w:rPr>
          <w:rFonts w:ascii="Times New Roman" w:hAnsi="Times New Roman" w:cs="Times New Roman"/>
          <w:iCs/>
          <w:sz w:val="24"/>
          <w:szCs w:val="24"/>
        </w:rPr>
        <w:t>/Dott.ssa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_________ nato/a il ____________</w:t>
      </w:r>
    </w:p>
    <w:p w14:paraId="467E2DFC" w14:textId="63080781" w:rsidR="003351B6" w:rsidRPr="0092646A" w:rsidRDefault="003351B6" w:rsidP="00926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a ______________</w:t>
      </w:r>
      <w:r w:rsidR="0092646A">
        <w:rPr>
          <w:rFonts w:ascii="Times New Roman" w:hAnsi="Times New Roman" w:cs="Times New Roman"/>
          <w:iCs/>
          <w:sz w:val="24"/>
          <w:szCs w:val="24"/>
        </w:rPr>
        <w:t>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, domiciliato/a in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______________</w:t>
      </w:r>
    </w:p>
    <w:p w14:paraId="71B70359" w14:textId="6418C46E" w:rsidR="003351B6" w:rsidRPr="0092646A" w:rsidRDefault="003351B6" w:rsidP="00926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alla via ___________________________, C.F.___________________________, iscritto/a nel Registro dei Praticanti del Consiglio dell’Ordine degli Avvocati di __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______________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__ il _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, praticante presso lo studio dell’Avvocato_________________________________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, tel._______________ cell._____________________, email_______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___________, laureato il _______</w:t>
      </w:r>
      <w:r w:rsidR="0092646A">
        <w:rPr>
          <w:rFonts w:ascii="Times New Roman" w:hAnsi="Times New Roman" w:cs="Times New Roman"/>
          <w:iCs/>
          <w:sz w:val="24"/>
          <w:szCs w:val="24"/>
        </w:rPr>
        <w:t>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__, presso l’Università___________________</w:t>
      </w:r>
      <w:r w:rsidR="0092646A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</w:t>
      </w:r>
    </w:p>
    <w:p w14:paraId="15084F44" w14:textId="468530E4" w:rsidR="003351B6" w:rsidRPr="0092646A" w:rsidRDefault="003351B6" w:rsidP="009264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iscritto al registro dei Praticanti presso il COA di N</w:t>
      </w:r>
      <w:r w:rsidR="0092646A">
        <w:rPr>
          <w:rFonts w:ascii="Times New Roman" w:hAnsi="Times New Roman" w:cs="Times New Roman"/>
          <w:iCs/>
          <w:sz w:val="24"/>
          <w:szCs w:val="24"/>
        </w:rPr>
        <w:t>ocera Inferiore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in data _</w:t>
      </w:r>
      <w:r w:rsidR="0092646A">
        <w:rPr>
          <w:rFonts w:ascii="Times New Roman" w:hAnsi="Times New Roman" w:cs="Times New Roman"/>
          <w:iCs/>
          <w:sz w:val="24"/>
          <w:szCs w:val="24"/>
        </w:rPr>
        <w:t>__</w:t>
      </w:r>
      <w:r w:rsidRPr="0092646A">
        <w:rPr>
          <w:rFonts w:ascii="Times New Roman" w:hAnsi="Times New Roman" w:cs="Times New Roman"/>
          <w:iCs/>
          <w:sz w:val="24"/>
          <w:szCs w:val="24"/>
        </w:rPr>
        <w:t>______________</w:t>
      </w:r>
      <w:proofErr w:type="gramStart"/>
      <w:r w:rsidRPr="0092646A">
        <w:rPr>
          <w:rFonts w:ascii="Times New Roman" w:hAnsi="Times New Roman" w:cs="Times New Roman"/>
          <w:iCs/>
          <w:sz w:val="24"/>
          <w:szCs w:val="24"/>
        </w:rPr>
        <w:t>_(</w:t>
      </w:r>
      <w:proofErr w:type="gramEnd"/>
      <w:r w:rsidRPr="0092646A">
        <w:rPr>
          <w:rStyle w:val="Rimandonotaapidipagina"/>
          <w:rFonts w:ascii="Times New Roman" w:hAnsi="Times New Roman" w:cs="Times New Roman"/>
          <w:iCs/>
          <w:sz w:val="24"/>
          <w:szCs w:val="24"/>
        </w:rPr>
        <w:footnoteReference w:id="1"/>
      </w: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7AD5A6C3" w14:textId="77777777" w:rsidR="003351B6" w:rsidRPr="0092646A" w:rsidRDefault="00836D22" w:rsidP="0092646A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2646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3351B6" w:rsidRPr="009264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sapevole dell’obbligo di frequenza ad almeno 80 % di 53 ore nel primo e secondo semestre, e 80 % di 54 ore nel terzo semestre </w:t>
      </w:r>
    </w:p>
    <w:p w14:paraId="716B767B" w14:textId="77777777" w:rsidR="003351B6" w:rsidRPr="0092646A" w:rsidRDefault="003351B6" w:rsidP="0092646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646A">
        <w:rPr>
          <w:rFonts w:ascii="Times New Roman" w:hAnsi="Times New Roman" w:cs="Times New Roman"/>
          <w:i/>
          <w:iCs/>
          <w:sz w:val="24"/>
          <w:szCs w:val="24"/>
        </w:rPr>
        <w:t>CHIEDE</w:t>
      </w:r>
    </w:p>
    <w:p w14:paraId="42AD3F66" w14:textId="77777777" w:rsidR="003351B6" w:rsidRPr="0092646A" w:rsidRDefault="003351B6" w:rsidP="00926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di essere ammesso/a al corso con frequenza obbligatoria di cui alla Legge 247/2012 ed al D.M. 17/2018 per la ammissione all’esame di avvocato della durata di diciotto mesi (tre semestri), per i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l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seguent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e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semestr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e: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B66097E" w14:textId="77777777" w:rsidR="003351B6" w:rsidRPr="0092646A" w:rsidRDefault="003351B6" w:rsidP="00926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>□ I maggio– ottobre 2022</w:t>
      </w:r>
    </w:p>
    <w:p w14:paraId="6486EDA7" w14:textId="77777777" w:rsidR="003351B6" w:rsidRPr="0092646A" w:rsidRDefault="003351B6" w:rsidP="00926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II novembre 2022 – aprile 2023 </w:t>
      </w:r>
    </w:p>
    <w:p w14:paraId="2758196E" w14:textId="77777777" w:rsidR="003351B6" w:rsidRPr="0092646A" w:rsidRDefault="003351B6" w:rsidP="00926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III maggio 2023 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>ottobre 2023</w:t>
      </w:r>
    </w:p>
    <w:p w14:paraId="79D44ACD" w14:textId="77777777" w:rsidR="003516BC" w:rsidRPr="0092646A" w:rsidRDefault="003516BC" w:rsidP="009264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46A35D" w14:textId="77777777" w:rsidR="003516BC" w:rsidRPr="0092646A" w:rsidRDefault="003516BC" w:rsidP="009264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  <w:u w:val="single"/>
        </w:rPr>
        <w:t>Oppure: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Dichiara, ai sensi dell’art. </w:t>
      </w:r>
      <w:r w:rsidR="00647D47" w:rsidRPr="0092646A">
        <w:rPr>
          <w:rFonts w:ascii="Times New Roman" w:hAnsi="Times New Roman" w:cs="Times New Roman"/>
          <w:i/>
          <w:sz w:val="24"/>
          <w:szCs w:val="24"/>
        </w:rPr>
        <w:t xml:space="preserve">7 del D.M. 17/2018, </w:t>
      </w:r>
      <w:r w:rsidRPr="0092646A">
        <w:rPr>
          <w:rFonts w:ascii="Times New Roman" w:hAnsi="Times New Roman" w:cs="Times New Roman"/>
          <w:i/>
          <w:sz w:val="24"/>
          <w:szCs w:val="24"/>
        </w:rPr>
        <w:t>di essere esonerato dall’obbligo di frequenza dei corsi di formazione per la durata del tirocinio svolto in altro paese dell’Unione Europea,</w:t>
      </w:r>
      <w:r w:rsidR="00647D47" w:rsidRPr="0092646A">
        <w:rPr>
          <w:rFonts w:ascii="Times New Roman" w:hAnsi="Times New Roman" w:cs="Times New Roman"/>
          <w:i/>
          <w:sz w:val="24"/>
          <w:szCs w:val="24"/>
        </w:rPr>
        <w:t xml:space="preserve"> ai sensi dell’art. 41, comma 6</w:t>
      </w:r>
      <w:r w:rsidRPr="0092646A">
        <w:rPr>
          <w:rFonts w:ascii="Times New Roman" w:hAnsi="Times New Roman" w:cs="Times New Roman"/>
          <w:i/>
          <w:sz w:val="24"/>
          <w:szCs w:val="24"/>
        </w:rPr>
        <w:t xml:space="preserve">, lett. c) della legge professionale, nel limite massimo di sei mesi, e pertanto, </w:t>
      </w:r>
    </w:p>
    <w:p w14:paraId="10F62199" w14:textId="77777777" w:rsidR="003516BC" w:rsidRPr="0092646A" w:rsidRDefault="003516BC" w:rsidP="009264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sz w:val="24"/>
          <w:szCs w:val="24"/>
        </w:rPr>
        <w:t xml:space="preserve">chiede </w:t>
      </w:r>
    </w:p>
    <w:p w14:paraId="4D7392E5" w14:textId="77777777" w:rsidR="003351B6" w:rsidRPr="0092646A" w:rsidRDefault="00647D47" w:rsidP="009264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i </w:t>
      </w:r>
      <w:r w:rsidR="003351B6" w:rsidRPr="0092646A">
        <w:rPr>
          <w:rFonts w:ascii="Times New Roman" w:hAnsi="Times New Roman" w:cs="Times New Roman"/>
          <w:iCs/>
          <w:sz w:val="24"/>
          <w:szCs w:val="24"/>
        </w:rPr>
        <w:t>essere ammesso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51B6" w:rsidRPr="0092646A">
        <w:rPr>
          <w:rFonts w:ascii="Times New Roman" w:hAnsi="Times New Roman" w:cs="Times New Roman"/>
          <w:iCs/>
          <w:sz w:val="24"/>
          <w:szCs w:val="24"/>
        </w:rPr>
        <w:t>a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 xml:space="preserve">l/ai </w:t>
      </w:r>
      <w:r w:rsidR="003516BC" w:rsidRPr="0092646A">
        <w:rPr>
          <w:rFonts w:ascii="Times New Roman" w:hAnsi="Times New Roman" w:cs="Times New Roman"/>
          <w:iCs/>
          <w:sz w:val="24"/>
          <w:szCs w:val="24"/>
        </w:rPr>
        <w:t>seguen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 xml:space="preserve">te (i) </w:t>
      </w:r>
      <w:r w:rsidR="003351B6" w:rsidRPr="0092646A">
        <w:rPr>
          <w:rFonts w:ascii="Times New Roman" w:hAnsi="Times New Roman" w:cs="Times New Roman"/>
          <w:iCs/>
          <w:sz w:val="24"/>
          <w:szCs w:val="24"/>
        </w:rPr>
        <w:t>semestr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e</w:t>
      </w:r>
      <w:r w:rsidR="003351B6" w:rsidRPr="00926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 xml:space="preserve">(i) </w:t>
      </w:r>
      <w:r w:rsidR="003351B6" w:rsidRPr="0092646A">
        <w:rPr>
          <w:rFonts w:ascii="Times New Roman" w:hAnsi="Times New Roman" w:cs="Times New Roman"/>
          <w:iCs/>
          <w:sz w:val="24"/>
          <w:szCs w:val="24"/>
        </w:rPr>
        <w:t>del corso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, per sé valido quale □ II semestre; □ III semestre</w:t>
      </w:r>
      <w:r w:rsidR="003516BC" w:rsidRPr="0092646A">
        <w:rPr>
          <w:rFonts w:ascii="Times New Roman" w:hAnsi="Times New Roman" w:cs="Times New Roman"/>
          <w:iCs/>
          <w:sz w:val="24"/>
          <w:szCs w:val="24"/>
        </w:rPr>
        <w:t>:</w:t>
      </w:r>
    </w:p>
    <w:p w14:paraId="65D72A63" w14:textId="77777777" w:rsidR="003351B6" w:rsidRPr="0092646A" w:rsidRDefault="003351B6" w:rsidP="0092646A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>□ maggio 2022 – ottobre 2022</w:t>
      </w:r>
    </w:p>
    <w:p w14:paraId="0A8217F2" w14:textId="77777777" w:rsidR="003351B6" w:rsidRPr="0092646A" w:rsidRDefault="003351B6" w:rsidP="0092646A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novembre 2022 – aprile 2023 </w:t>
      </w:r>
    </w:p>
    <w:p w14:paraId="3BDD5BAE" w14:textId="77777777" w:rsidR="003351B6" w:rsidRPr="0092646A" w:rsidRDefault="003351B6" w:rsidP="0092646A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maggio 2023 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>ottobre 2023</w:t>
      </w:r>
    </w:p>
    <w:p w14:paraId="13255BD6" w14:textId="77777777" w:rsidR="003516BC" w:rsidRPr="0092646A" w:rsidRDefault="003516BC" w:rsidP="00926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  <w:u w:val="single"/>
        </w:rPr>
        <w:t>Oppure: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Dichiara di avere frequentato i </w:t>
      </w:r>
      <w:r w:rsidRPr="0092646A">
        <w:rPr>
          <w:rFonts w:ascii="Times New Roman" w:hAnsi="Times New Roman" w:cs="Times New Roman"/>
          <w:i/>
          <w:sz w:val="24"/>
          <w:szCs w:val="24"/>
        </w:rPr>
        <w:t xml:space="preserve">corsi di formazione per la durata di uno/due/semestri presso _____________________________ </w:t>
      </w:r>
      <w:r w:rsidRPr="0092646A">
        <w:rPr>
          <w:rFonts w:ascii="Times New Roman" w:hAnsi="Times New Roman" w:cs="Times New Roman"/>
          <w:sz w:val="24"/>
          <w:szCs w:val="24"/>
        </w:rPr>
        <w:t xml:space="preserve">e, pertanto, </w:t>
      </w:r>
    </w:p>
    <w:p w14:paraId="1B40D0B3" w14:textId="77777777" w:rsidR="003516BC" w:rsidRPr="0092646A" w:rsidRDefault="003516BC" w:rsidP="009264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sz w:val="24"/>
          <w:szCs w:val="24"/>
        </w:rPr>
        <w:t xml:space="preserve">chiede </w:t>
      </w:r>
    </w:p>
    <w:p w14:paraId="20932019" w14:textId="77777777" w:rsidR="00F97092" w:rsidRPr="0092646A" w:rsidRDefault="003516BC" w:rsidP="009264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di essere ammesso al /</w:t>
      </w:r>
      <w:proofErr w:type="gramStart"/>
      <w:r w:rsidRPr="0092646A">
        <w:rPr>
          <w:rFonts w:ascii="Times New Roman" w:hAnsi="Times New Roman" w:cs="Times New Roman"/>
          <w:iCs/>
          <w:sz w:val="24"/>
          <w:szCs w:val="24"/>
        </w:rPr>
        <w:t>ai seguente</w:t>
      </w:r>
      <w:proofErr w:type="gramEnd"/>
      <w:r w:rsidRPr="0092646A">
        <w:rPr>
          <w:rFonts w:ascii="Times New Roman" w:hAnsi="Times New Roman" w:cs="Times New Roman"/>
          <w:iCs/>
          <w:sz w:val="24"/>
          <w:szCs w:val="24"/>
        </w:rPr>
        <w:t xml:space="preserve"> (i) semestre (i) del corso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, per sé valido quale □ II semestre; □ III semestre:</w:t>
      </w:r>
    </w:p>
    <w:p w14:paraId="73626729" w14:textId="77777777" w:rsidR="003351B6" w:rsidRPr="0092646A" w:rsidRDefault="003351B6" w:rsidP="00926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□ maggio 2022 – ottobre 2022</w:t>
      </w:r>
    </w:p>
    <w:p w14:paraId="211C8E13" w14:textId="77777777" w:rsidR="003351B6" w:rsidRPr="0092646A" w:rsidRDefault="003351B6" w:rsidP="00926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novembre 2022 – aprile 2023 </w:t>
      </w:r>
    </w:p>
    <w:p w14:paraId="5F83443E" w14:textId="77777777" w:rsidR="003351B6" w:rsidRPr="0092646A" w:rsidRDefault="003351B6" w:rsidP="009264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maggio 2023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92646A">
        <w:rPr>
          <w:rFonts w:ascii="Times New Roman" w:hAnsi="Times New Roman" w:cs="Times New Roman"/>
          <w:b/>
          <w:i/>
          <w:iCs/>
          <w:sz w:val="24"/>
          <w:szCs w:val="24"/>
        </w:rPr>
        <w:t>ottobre 2023</w:t>
      </w:r>
    </w:p>
    <w:p w14:paraId="49DDFA74" w14:textId="77777777" w:rsidR="003351B6" w:rsidRPr="0092646A" w:rsidRDefault="003351B6" w:rsidP="009264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>DICHIARA</w:t>
      </w:r>
    </w:p>
    <w:p w14:paraId="63DE1E9D" w14:textId="77777777" w:rsidR="003351B6" w:rsidRPr="0092646A" w:rsidRDefault="003351B6" w:rsidP="009264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di essere a conoscenza che i dati personali comunicati dal sottoscritto/a saranno utilizzati per i necessari adempimenti di natura amministrativa e connesse alle attività della Scuola e correlate, pertanto, ne autorizza l’uso e la conservazione.</w:t>
      </w:r>
    </w:p>
    <w:p w14:paraId="5B494B25" w14:textId="77777777" w:rsidR="003351B6" w:rsidRPr="0092646A" w:rsidRDefault="003351B6" w:rsidP="009264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di essere a conoscenza che l’ammissione alle prove di verifica intermedie e finale presuppone la presenza ad almeno due terzi d</w:t>
      </w:r>
      <w:r w:rsidRPr="0092646A">
        <w:rPr>
          <w:rFonts w:ascii="Times New Roman" w:hAnsi="Times New Roman" w:cs="Times New Roman"/>
          <w:bCs/>
          <w:iCs/>
          <w:sz w:val="24"/>
          <w:szCs w:val="24"/>
        </w:rPr>
        <w:t>elle lezioni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(80% di n. 53 o 54 ore) e che </w:t>
      </w:r>
      <w:r w:rsidRPr="0092646A">
        <w:rPr>
          <w:rFonts w:ascii="Times New Roman" w:hAnsi="Times New Roman" w:cs="Times New Roman"/>
          <w:bCs/>
          <w:iCs/>
          <w:sz w:val="24"/>
          <w:szCs w:val="24"/>
        </w:rPr>
        <w:t xml:space="preserve">il mancato superamento della prova intermedia comporta la ripetizione dello stesso semestre, ed il mancato superamento della prova finale impedisce </w:t>
      </w:r>
      <w:r w:rsidR="00F97092" w:rsidRPr="0092646A">
        <w:rPr>
          <w:rFonts w:ascii="Times New Roman" w:hAnsi="Times New Roman" w:cs="Times New Roman"/>
          <w:bCs/>
          <w:iCs/>
          <w:sz w:val="24"/>
          <w:szCs w:val="24"/>
        </w:rPr>
        <w:t xml:space="preserve">il rilascio del certificato di compiuta pratica per </w:t>
      </w:r>
      <w:r w:rsidRPr="0092646A">
        <w:rPr>
          <w:rFonts w:ascii="Times New Roman" w:hAnsi="Times New Roman" w:cs="Times New Roman"/>
          <w:bCs/>
          <w:iCs/>
          <w:sz w:val="24"/>
          <w:szCs w:val="24"/>
        </w:rPr>
        <w:t>l’accesso all’esame di abilitazione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5D4A9AD" w14:textId="77777777" w:rsidR="003351B6" w:rsidRPr="0092646A" w:rsidRDefault="003351B6" w:rsidP="0092646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di essere a conoscenza che le lezioni potranno essere audio-videoregistrate.</w:t>
      </w:r>
    </w:p>
    <w:p w14:paraId="6A7E2684" w14:textId="77777777" w:rsidR="003351B6" w:rsidRPr="0092646A" w:rsidRDefault="003351B6" w:rsidP="0092646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Allega:</w:t>
      </w:r>
    </w:p>
    <w:p w14:paraId="04987989" w14:textId="77777777" w:rsidR="003351B6" w:rsidRPr="0092646A" w:rsidRDefault="003351B6" w:rsidP="0092646A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 xml:space="preserve">per 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l’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iscrizione 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>a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semestri successivi al I)</w:t>
      </w:r>
      <w:r w:rsidR="00F97092" w:rsidRPr="0092646A">
        <w:rPr>
          <w:rFonts w:ascii="Times New Roman" w:hAnsi="Times New Roman" w:cs="Times New Roman"/>
          <w:iCs/>
          <w:sz w:val="24"/>
          <w:szCs w:val="24"/>
        </w:rPr>
        <w:t xml:space="preserve"> per il dichiarante, </w:t>
      </w:r>
      <w:r w:rsidR="003516BC" w:rsidRPr="0092646A">
        <w:rPr>
          <w:rFonts w:ascii="Times New Roman" w:hAnsi="Times New Roman" w:cs="Times New Roman"/>
          <w:iCs/>
          <w:sz w:val="24"/>
          <w:szCs w:val="24"/>
        </w:rPr>
        <w:t>a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ttestazione </w:t>
      </w:r>
      <w:r w:rsidR="003516BC" w:rsidRPr="0092646A">
        <w:rPr>
          <w:rFonts w:ascii="Times New Roman" w:hAnsi="Times New Roman" w:cs="Times New Roman"/>
          <w:iCs/>
          <w:sz w:val="24"/>
          <w:szCs w:val="24"/>
        </w:rPr>
        <w:t xml:space="preserve">di </w:t>
      </w:r>
      <w:r w:rsidRPr="0092646A">
        <w:rPr>
          <w:rFonts w:ascii="Times New Roman" w:hAnsi="Times New Roman" w:cs="Times New Roman"/>
          <w:iCs/>
          <w:sz w:val="24"/>
          <w:szCs w:val="24"/>
        </w:rPr>
        <w:t>avvenuto superamento prova intermedia di un semestre conseguita presso altra scuola riconosciuta ed accreditata presso il CNF)</w:t>
      </w:r>
    </w:p>
    <w:p w14:paraId="687B3F9A" w14:textId="20D08E75" w:rsidR="008A515E" w:rsidRPr="0092646A" w:rsidRDefault="008A515E" w:rsidP="0092646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96330"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Data </w:t>
      </w:r>
      <w:r w:rsidR="0092646A">
        <w:rPr>
          <w:rFonts w:ascii="Times New Roman" w:hAnsi="Times New Roman" w:cs="Times New Roman"/>
          <w:b/>
          <w:iCs/>
          <w:sz w:val="24"/>
          <w:szCs w:val="24"/>
        </w:rPr>
        <w:t>________</w:t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>_______</w:t>
      </w:r>
    </w:p>
    <w:p w14:paraId="5B43F80C" w14:textId="5F54E28A" w:rsidR="00F97092" w:rsidRPr="0092646A" w:rsidRDefault="008A515E" w:rsidP="0092646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96330"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96330"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96330"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96330"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96330" w:rsidRPr="0092646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>Firma _____</w:t>
      </w:r>
      <w:r w:rsidR="0092646A">
        <w:rPr>
          <w:rFonts w:ascii="Times New Roman" w:hAnsi="Times New Roman" w:cs="Times New Roman"/>
          <w:b/>
          <w:iCs/>
          <w:sz w:val="24"/>
          <w:szCs w:val="24"/>
        </w:rPr>
        <w:t>_______________________________</w:t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>__</w:t>
      </w:r>
    </w:p>
    <w:p w14:paraId="598FBCEC" w14:textId="77777777" w:rsidR="003351B6" w:rsidRPr="0092646A" w:rsidRDefault="003351B6" w:rsidP="00926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sz w:val="24"/>
          <w:szCs w:val="24"/>
        </w:rPr>
        <w:br w:type="page"/>
      </w:r>
    </w:p>
    <w:p w14:paraId="7A4F9E65" w14:textId="77777777" w:rsidR="003351B6" w:rsidRPr="0092646A" w:rsidRDefault="003351B6" w:rsidP="0092646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lastRenderedPageBreak/>
        <w:t>Allegato alla scheda di iscrizione:</w:t>
      </w:r>
    </w:p>
    <w:p w14:paraId="5B7C81C6" w14:textId="1484C28B" w:rsidR="003351B6" w:rsidRPr="0092646A" w:rsidRDefault="003351B6" w:rsidP="0092646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Scheda ad uso interno </w:t>
      </w:r>
      <w:r w:rsidR="009A6B18">
        <w:rPr>
          <w:rFonts w:ascii="Times New Roman" w:hAnsi="Times New Roman" w:cs="Times New Roman"/>
          <w:b/>
          <w:iCs/>
          <w:sz w:val="24"/>
          <w:szCs w:val="24"/>
        </w:rPr>
        <w:t>del COA</w:t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 per la verifica della frequenza e report esiti delle prove di verifica</w:t>
      </w:r>
    </w:p>
    <w:p w14:paraId="528B7726" w14:textId="77777777" w:rsidR="003351B6" w:rsidRPr="0092646A" w:rsidRDefault="003351B6" w:rsidP="0092646A">
      <w:pPr>
        <w:spacing w:after="0" w:line="240" w:lineRule="auto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B66CE10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 xml:space="preserve">Nome e </w:t>
      </w:r>
      <w:proofErr w:type="gramStart"/>
      <w:r w:rsidRPr="0092646A">
        <w:rPr>
          <w:rFonts w:ascii="Times New Roman" w:hAnsi="Times New Roman" w:cs="Times New Roman"/>
          <w:iCs/>
          <w:sz w:val="24"/>
          <w:szCs w:val="24"/>
        </w:rPr>
        <w:t>cognome:_</w:t>
      </w:r>
      <w:proofErr w:type="gramEnd"/>
      <w:r w:rsidRPr="0092646A">
        <w:rPr>
          <w:rFonts w:ascii="Times New Roman" w:hAnsi="Times New Roman" w:cs="Times New Roman"/>
          <w:iCs/>
          <w:sz w:val="24"/>
          <w:szCs w:val="24"/>
        </w:rPr>
        <w:t>_______________________________________________</w:t>
      </w:r>
    </w:p>
    <w:p w14:paraId="41FC0CCF" w14:textId="2E5177C5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Data iscrizione al</w:t>
      </w:r>
      <w:r w:rsidR="009A6B18">
        <w:rPr>
          <w:rFonts w:ascii="Times New Roman" w:hAnsi="Times New Roman" w:cs="Times New Roman"/>
          <w:iCs/>
          <w:sz w:val="24"/>
          <w:szCs w:val="24"/>
        </w:rPr>
        <w:t xml:space="preserve"> Registro dei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 praticanti: _________________________________</w:t>
      </w:r>
    </w:p>
    <w:p w14:paraId="7D844899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E208E5" w14:textId="77777777" w:rsidR="003351B6" w:rsidRPr="0092646A" w:rsidRDefault="00647D47" w:rsidP="0092646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□ I semestre, </w:t>
      </w:r>
      <w:r w:rsidR="003351B6" w:rsidRPr="0092646A">
        <w:rPr>
          <w:rFonts w:ascii="Times New Roman" w:hAnsi="Times New Roman" w:cs="Times New Roman"/>
          <w:b/>
          <w:iCs/>
          <w:sz w:val="24"/>
          <w:szCs w:val="24"/>
        </w:rPr>
        <w:t>maggio 2022</w:t>
      </w: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="003351B6"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 ottobre 2022</w:t>
      </w:r>
    </w:p>
    <w:p w14:paraId="387C2803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1) frequenza 80% delle ore obbligatorie </w:t>
      </w:r>
    </w:p>
    <w:p w14:paraId="0E17C75F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 xml:space="preserve">□ sufficiente non ammesso alla verifica </w:t>
      </w:r>
    </w:p>
    <w:p w14:paraId="4148378A" w14:textId="77777777" w:rsidR="003351B6" w:rsidRPr="0092646A" w:rsidRDefault="003351B6" w:rsidP="009A6B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non sufficiente ammesso alla verifica </w:t>
      </w:r>
    </w:p>
    <w:p w14:paraId="0A879389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>2) esito verifica intermedia</w:t>
      </w:r>
      <w:r w:rsidRPr="0092646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0E339F8D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□ ammesso al II semestre</w:t>
      </w:r>
    </w:p>
    <w:p w14:paraId="6D7CA136" w14:textId="77777777" w:rsidR="003351B6" w:rsidRPr="0092646A" w:rsidRDefault="003351B6" w:rsidP="009A6B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non ammesso al II semestre </w:t>
      </w:r>
    </w:p>
    <w:p w14:paraId="61418F46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 Note_____________________________________________________________________________________________________________________________________________________________________________</w:t>
      </w:r>
    </w:p>
    <w:p w14:paraId="2B22579C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87B3B7" w14:textId="77777777" w:rsidR="003351B6" w:rsidRPr="0092646A" w:rsidRDefault="00647D47" w:rsidP="0092646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□ II semestre, novembre 2022 - </w:t>
      </w:r>
      <w:r w:rsidR="003351B6" w:rsidRPr="0092646A">
        <w:rPr>
          <w:rFonts w:ascii="Times New Roman" w:hAnsi="Times New Roman" w:cs="Times New Roman"/>
          <w:b/>
          <w:iCs/>
          <w:sz w:val="24"/>
          <w:szCs w:val="24"/>
        </w:rPr>
        <w:t>aprile 2023:</w:t>
      </w:r>
    </w:p>
    <w:p w14:paraId="74066E96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1) frequenza 80% delle ore obbligatorie </w:t>
      </w:r>
    </w:p>
    <w:p w14:paraId="35CD5B0B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□ sufficiente ammesso alla verifica</w:t>
      </w:r>
    </w:p>
    <w:p w14:paraId="222A73DD" w14:textId="77777777" w:rsidR="003351B6" w:rsidRPr="0092646A" w:rsidRDefault="003351B6" w:rsidP="009A6B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non sufficiente non ammesso alla verifica </w:t>
      </w:r>
    </w:p>
    <w:p w14:paraId="51ABA7F8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2) esito verifica intermedia: </w:t>
      </w:r>
    </w:p>
    <w:p w14:paraId="4157C842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□ ammesso al III semestre</w:t>
      </w:r>
    </w:p>
    <w:p w14:paraId="5FAA6CC8" w14:textId="77777777" w:rsidR="003351B6" w:rsidRPr="0092646A" w:rsidRDefault="003351B6" w:rsidP="009A6B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non ammesso al III semestre </w:t>
      </w:r>
    </w:p>
    <w:p w14:paraId="281C2892" w14:textId="066C8475" w:rsidR="003351B6" w:rsidRPr="0092646A" w:rsidRDefault="003351B6" w:rsidP="009A6B18">
      <w:pPr>
        <w:pStyle w:val="Paragrafoelenco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Note____________________________________________________________________________________________________________________________________________________________________________</w:t>
      </w:r>
    </w:p>
    <w:p w14:paraId="5B4D42CD" w14:textId="77777777" w:rsidR="003351B6" w:rsidRPr="0092646A" w:rsidRDefault="003351B6" w:rsidP="009264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08A38A" w14:textId="77777777" w:rsidR="003351B6" w:rsidRPr="0092646A" w:rsidRDefault="00647D47" w:rsidP="0092646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>□ III semestre, maggio 2023 -</w:t>
      </w:r>
      <w:r w:rsidR="003351B6"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 ottobre 2023</w:t>
      </w:r>
    </w:p>
    <w:p w14:paraId="6C76C2A4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1) frequenza 80% delle ore obbligatorie </w:t>
      </w:r>
    </w:p>
    <w:p w14:paraId="231601CB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□ sufficiente ammesso alla verifica finale</w:t>
      </w:r>
    </w:p>
    <w:p w14:paraId="1E4F9819" w14:textId="77777777" w:rsidR="003351B6" w:rsidRPr="0092646A" w:rsidRDefault="003351B6" w:rsidP="009A6B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>non sufficiente non ammesso alla verifica finale</w:t>
      </w:r>
    </w:p>
    <w:p w14:paraId="6E8AB844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46A">
        <w:rPr>
          <w:rFonts w:ascii="Times New Roman" w:hAnsi="Times New Roman" w:cs="Times New Roman"/>
          <w:b/>
          <w:iCs/>
          <w:sz w:val="24"/>
          <w:szCs w:val="24"/>
        </w:rPr>
        <w:t xml:space="preserve">2) esito verifica finale </w:t>
      </w:r>
    </w:p>
    <w:p w14:paraId="5ACC09F4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□ ammesso a sostenere l’esame di abilitazione</w:t>
      </w:r>
    </w:p>
    <w:p w14:paraId="60A6BC37" w14:textId="77777777" w:rsidR="003351B6" w:rsidRPr="0092646A" w:rsidRDefault="003351B6" w:rsidP="009A6B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□ </w:t>
      </w:r>
      <w:r w:rsidRPr="0092646A">
        <w:rPr>
          <w:rFonts w:ascii="Times New Roman" w:hAnsi="Times New Roman" w:cs="Times New Roman"/>
          <w:i/>
          <w:iCs/>
          <w:sz w:val="24"/>
          <w:szCs w:val="24"/>
        </w:rPr>
        <w:t xml:space="preserve">non ammesso a sostenere l’esame di abilitazione </w:t>
      </w:r>
    </w:p>
    <w:p w14:paraId="778F7D5E" w14:textId="77777777" w:rsidR="003351B6" w:rsidRPr="0092646A" w:rsidRDefault="003351B6" w:rsidP="0092646A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46A">
        <w:rPr>
          <w:rFonts w:ascii="Times New Roman" w:hAnsi="Times New Roman" w:cs="Times New Roman"/>
          <w:iCs/>
          <w:sz w:val="24"/>
          <w:szCs w:val="24"/>
        </w:rPr>
        <w:t> Note____________________________________________________________________________________________________________________________________________________________________________</w:t>
      </w:r>
    </w:p>
    <w:sectPr w:rsidR="003351B6" w:rsidRPr="0092646A" w:rsidSect="0092646A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C565" w14:textId="77777777" w:rsidR="00D3092E" w:rsidRDefault="00D3092E" w:rsidP="003351B6">
      <w:pPr>
        <w:spacing w:after="0" w:line="240" w:lineRule="auto"/>
      </w:pPr>
      <w:r>
        <w:separator/>
      </w:r>
    </w:p>
  </w:endnote>
  <w:endnote w:type="continuationSeparator" w:id="0">
    <w:p w14:paraId="190A3725" w14:textId="77777777" w:rsidR="00D3092E" w:rsidRDefault="00D3092E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E2F2" w14:textId="77777777" w:rsidR="00317B38" w:rsidRPr="00317B38" w:rsidRDefault="00317B38" w:rsidP="00317B38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 w:rsidRPr="00317B38">
      <w:rPr>
        <w:rFonts w:ascii="Times New Roman" w:hAnsi="Times New Roman" w:cs="Times New Roman"/>
        <w:i/>
        <w:sz w:val="20"/>
        <w:szCs w:val="20"/>
      </w:rPr>
      <w:t>84014 Nocera Inferiore- Palazzo di Giustizia – Via G. Falcone, 12/14 – Tel. 081 929600 – Fax 081 927432</w:t>
    </w:r>
  </w:p>
  <w:p w14:paraId="0EB57AA5" w14:textId="71A21111" w:rsidR="009A6B18" w:rsidRPr="00317B38" w:rsidRDefault="00317B38" w:rsidP="00317B38">
    <w:pPr>
      <w:jc w:val="center"/>
      <w:rPr>
        <w:rFonts w:ascii="Times New Roman" w:hAnsi="Times New Roman" w:cs="Times New Roman"/>
        <w:sz w:val="20"/>
        <w:szCs w:val="20"/>
      </w:rPr>
    </w:pPr>
    <w:hyperlink r:id="rId1" w:anchor="_blank" w:history="1">
      <w:r w:rsidRPr="00317B38">
        <w:rPr>
          <w:rStyle w:val="Collegamentoipertestuale1"/>
          <w:rFonts w:ascii="Times New Roman" w:hAnsi="Times New Roman" w:cs="Times New Roman"/>
          <w:i/>
          <w:sz w:val="20"/>
          <w:szCs w:val="20"/>
        </w:rPr>
        <w:t>www.foronocera.it</w:t>
      </w:r>
    </w:hyperlink>
    <w:r w:rsidRPr="00317B38">
      <w:rPr>
        <w:rStyle w:val="Carpredefinitoparagrafo1"/>
        <w:rFonts w:ascii="Times New Roman" w:hAnsi="Times New Roman" w:cs="Times New Roman"/>
        <w:i/>
        <w:sz w:val="20"/>
        <w:szCs w:val="20"/>
      </w:rPr>
      <w:t xml:space="preserve"> – e-mail: </w:t>
    </w:r>
    <w:hyperlink r:id="rId2" w:anchor="_blank" w:history="1">
      <w:r w:rsidRPr="00317B38">
        <w:rPr>
          <w:rStyle w:val="Collegamentoipertestuale1"/>
          <w:rFonts w:ascii="Times New Roman" w:hAnsi="Times New Roman" w:cs="Times New Roman"/>
          <w:i/>
          <w:sz w:val="20"/>
          <w:szCs w:val="20"/>
        </w:rPr>
        <w:t>foronocera@foronocera.it</w:t>
      </w:r>
    </w:hyperlink>
    <w:r w:rsidRPr="00317B38">
      <w:rPr>
        <w:rStyle w:val="Carpredefinitoparagrafo1"/>
        <w:rFonts w:ascii="Times New Roman" w:hAnsi="Times New Roman" w:cs="Times New Roman"/>
        <w:i/>
        <w:sz w:val="20"/>
        <w:szCs w:val="20"/>
      </w:rPr>
      <w:t xml:space="preserve"> – </w:t>
    </w:r>
    <w:proofErr w:type="spellStart"/>
    <w:r w:rsidRPr="00317B38">
      <w:rPr>
        <w:rStyle w:val="Carpredefinitoparagrafo1"/>
        <w:rFonts w:ascii="Times New Roman" w:hAnsi="Times New Roman" w:cs="Times New Roman"/>
        <w:i/>
        <w:sz w:val="20"/>
        <w:szCs w:val="20"/>
      </w:rPr>
      <w:t>pec</w:t>
    </w:r>
    <w:proofErr w:type="spellEnd"/>
    <w:r w:rsidRPr="00317B38">
      <w:rPr>
        <w:rStyle w:val="Carpredefinitoparagrafo1"/>
        <w:rFonts w:ascii="Times New Roman" w:hAnsi="Times New Roman" w:cs="Times New Roman"/>
        <w:i/>
        <w:sz w:val="20"/>
        <w:szCs w:val="20"/>
      </w:rPr>
      <w:t xml:space="preserve">: </w:t>
    </w:r>
    <w:hyperlink r:id="rId3" w:anchor="_blank" w:history="1">
      <w:r w:rsidRPr="00317B38">
        <w:rPr>
          <w:rStyle w:val="Collegamentoipertestuale1"/>
          <w:rFonts w:ascii="Times New Roman" w:hAnsi="Times New Roman" w:cs="Times New Roman"/>
          <w:i/>
          <w:sz w:val="20"/>
          <w:szCs w:val="20"/>
        </w:rPr>
        <w:t>ord.nocerainferiore@cert.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F3B7" w14:textId="77777777" w:rsidR="00D3092E" w:rsidRDefault="00D3092E" w:rsidP="003351B6">
      <w:pPr>
        <w:spacing w:after="0" w:line="240" w:lineRule="auto"/>
      </w:pPr>
      <w:r>
        <w:separator/>
      </w:r>
    </w:p>
  </w:footnote>
  <w:footnote w:type="continuationSeparator" w:id="0">
    <w:p w14:paraId="78A905B7" w14:textId="77777777" w:rsidR="00D3092E" w:rsidRDefault="00D3092E" w:rsidP="003351B6">
      <w:pPr>
        <w:spacing w:after="0" w:line="240" w:lineRule="auto"/>
      </w:pPr>
      <w:r>
        <w:continuationSeparator/>
      </w:r>
    </w:p>
  </w:footnote>
  <w:footnote w:id="1">
    <w:p w14:paraId="761A6CDA" w14:textId="77777777" w:rsidR="00836D22" w:rsidRPr="00996330" w:rsidRDefault="00836D22" w:rsidP="003351B6">
      <w:pPr>
        <w:rPr>
          <w:b/>
          <w:bCs/>
          <w:i/>
          <w:iCs/>
          <w:color w:val="365F91" w:themeColor="accent1" w:themeShade="BF"/>
          <w:sz w:val="18"/>
          <w:szCs w:val="18"/>
        </w:rPr>
      </w:pPr>
      <w:r w:rsidRPr="00996330">
        <w:rPr>
          <w:rStyle w:val="Rimandonotaapidipagina"/>
          <w:color w:val="365F91" w:themeColor="accent1" w:themeShade="BF"/>
          <w:sz w:val="18"/>
          <w:szCs w:val="18"/>
        </w:rPr>
        <w:footnoteRef/>
      </w:r>
      <w:r w:rsidRPr="00996330">
        <w:rPr>
          <w:color w:val="365F91" w:themeColor="accent1" w:themeShade="BF"/>
          <w:sz w:val="18"/>
          <w:szCs w:val="18"/>
        </w:rPr>
        <w:t xml:space="preserve"> </w:t>
      </w:r>
      <w:r>
        <w:rPr>
          <w:color w:val="365F91" w:themeColor="accent1" w:themeShade="BF"/>
          <w:sz w:val="18"/>
          <w:szCs w:val="18"/>
        </w:rPr>
        <w:t xml:space="preserve"> </w:t>
      </w:r>
      <w:r w:rsidRPr="00996330">
        <w:rPr>
          <w:b/>
          <w:bCs/>
          <w:iCs/>
          <w:color w:val="365F91" w:themeColor="accent1" w:themeShade="BF"/>
          <w:sz w:val="18"/>
          <w:szCs w:val="18"/>
        </w:rPr>
        <w:t>da verificare data laurea ed iscrizione al registro per individuare in che data è possibile iniziare il semestre</w:t>
      </w:r>
    </w:p>
    <w:p w14:paraId="6ECED410" w14:textId="77777777" w:rsidR="00836D22" w:rsidRDefault="00836D22" w:rsidP="003351B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EB7A" w14:textId="77777777" w:rsidR="009A6B18" w:rsidRDefault="009A6B18" w:rsidP="009A6B18">
    <w:pPr>
      <w:pStyle w:val="Intestazione"/>
      <w:tabs>
        <w:tab w:val="clear" w:pos="9638"/>
      </w:tabs>
      <w:ind w:right="3968"/>
      <w:jc w:val="center"/>
      <w:rPr>
        <w:rFonts w:ascii="Times New Roman" w:hAnsi="Times New Roman" w:cs="Times New Roman"/>
        <w:sz w:val="24"/>
        <w:szCs w:val="24"/>
      </w:rPr>
    </w:pPr>
    <w:r w:rsidRPr="009A6B18">
      <w:rPr>
        <w:rFonts w:ascii="Times New Roman" w:hAnsi="Times New Roman" w:cs="Times New Roman"/>
        <w:sz w:val="24"/>
        <w:szCs w:val="24"/>
      </w:rPr>
      <w:t>CONSIGLIO DELL’ORDINE DEGLI AVVOCATI</w:t>
    </w:r>
  </w:p>
  <w:p w14:paraId="08A8C0C6" w14:textId="521E39D1" w:rsidR="009A6B18" w:rsidRPr="009A6B18" w:rsidRDefault="009A6B18" w:rsidP="009A6B18">
    <w:pPr>
      <w:pStyle w:val="Intestazione"/>
      <w:tabs>
        <w:tab w:val="clear" w:pos="9638"/>
      </w:tabs>
      <w:ind w:right="3968"/>
      <w:jc w:val="center"/>
      <w:rPr>
        <w:rFonts w:ascii="Times New Roman" w:hAnsi="Times New Roman" w:cs="Times New Roman"/>
        <w:sz w:val="24"/>
        <w:szCs w:val="24"/>
      </w:rPr>
    </w:pPr>
    <w:r w:rsidRPr="009A6B18">
      <w:rPr>
        <w:rFonts w:ascii="Times New Roman" w:hAnsi="Times New Roman" w:cs="Times New Roman"/>
        <w:sz w:val="24"/>
        <w:szCs w:val="24"/>
      </w:rPr>
      <w:t>NOCERA INFERI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6959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1497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6692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9852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2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8288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1B6"/>
    <w:rsid w:val="00030E65"/>
    <w:rsid w:val="000364ED"/>
    <w:rsid w:val="00051B3E"/>
    <w:rsid w:val="000A462E"/>
    <w:rsid w:val="000E0F3B"/>
    <w:rsid w:val="0013668B"/>
    <w:rsid w:val="001D6F60"/>
    <w:rsid w:val="001D7BDB"/>
    <w:rsid w:val="001E2B00"/>
    <w:rsid w:val="0020793D"/>
    <w:rsid w:val="00250176"/>
    <w:rsid w:val="002E3E7F"/>
    <w:rsid w:val="00317B38"/>
    <w:rsid w:val="003351B6"/>
    <w:rsid w:val="0034553F"/>
    <w:rsid w:val="003516BC"/>
    <w:rsid w:val="0036520A"/>
    <w:rsid w:val="00397BFB"/>
    <w:rsid w:val="004B1369"/>
    <w:rsid w:val="004D3645"/>
    <w:rsid w:val="0050644A"/>
    <w:rsid w:val="005368E4"/>
    <w:rsid w:val="00570639"/>
    <w:rsid w:val="005E6EBE"/>
    <w:rsid w:val="00626A9B"/>
    <w:rsid w:val="00647D47"/>
    <w:rsid w:val="006A3686"/>
    <w:rsid w:val="006A41F9"/>
    <w:rsid w:val="006B67D2"/>
    <w:rsid w:val="00722A7A"/>
    <w:rsid w:val="007C76E8"/>
    <w:rsid w:val="00836D22"/>
    <w:rsid w:val="00837702"/>
    <w:rsid w:val="0083790C"/>
    <w:rsid w:val="00886E74"/>
    <w:rsid w:val="008927E3"/>
    <w:rsid w:val="008A515E"/>
    <w:rsid w:val="008C24F6"/>
    <w:rsid w:val="008E1784"/>
    <w:rsid w:val="008F5459"/>
    <w:rsid w:val="0092646A"/>
    <w:rsid w:val="00932C60"/>
    <w:rsid w:val="009860E1"/>
    <w:rsid w:val="00996330"/>
    <w:rsid w:val="00997BB8"/>
    <w:rsid w:val="009A6B18"/>
    <w:rsid w:val="009B6A32"/>
    <w:rsid w:val="009F7FC6"/>
    <w:rsid w:val="00A05D32"/>
    <w:rsid w:val="00A11B05"/>
    <w:rsid w:val="00A7440A"/>
    <w:rsid w:val="00A856A1"/>
    <w:rsid w:val="00AB0678"/>
    <w:rsid w:val="00B065AE"/>
    <w:rsid w:val="00B37923"/>
    <w:rsid w:val="00B54970"/>
    <w:rsid w:val="00B9041C"/>
    <w:rsid w:val="00BA5071"/>
    <w:rsid w:val="00BD01B8"/>
    <w:rsid w:val="00C1305F"/>
    <w:rsid w:val="00C13D57"/>
    <w:rsid w:val="00C52F8C"/>
    <w:rsid w:val="00C9791B"/>
    <w:rsid w:val="00CA404B"/>
    <w:rsid w:val="00CB25B2"/>
    <w:rsid w:val="00CB4492"/>
    <w:rsid w:val="00CF4AB2"/>
    <w:rsid w:val="00D3092E"/>
    <w:rsid w:val="00D355BA"/>
    <w:rsid w:val="00DA4348"/>
    <w:rsid w:val="00DA7B5A"/>
    <w:rsid w:val="00E42B42"/>
    <w:rsid w:val="00E6136D"/>
    <w:rsid w:val="00EB73B8"/>
    <w:rsid w:val="00F016AE"/>
    <w:rsid w:val="00F06594"/>
    <w:rsid w:val="00F26898"/>
    <w:rsid w:val="00F97092"/>
    <w:rsid w:val="00FA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E60A"/>
  <w15:docId w15:val="{DFEFF649-B5C0-4406-98F8-4A61D5D6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A6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B18"/>
  </w:style>
  <w:style w:type="paragraph" w:styleId="Pidipagina">
    <w:name w:val="footer"/>
    <w:basedOn w:val="Normale"/>
    <w:link w:val="PidipaginaCarattere"/>
    <w:unhideWhenUsed/>
    <w:rsid w:val="009A6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B18"/>
  </w:style>
  <w:style w:type="character" w:customStyle="1" w:styleId="WW8Num2z5">
    <w:name w:val="WW8Num2z5"/>
    <w:rsid w:val="009A6B18"/>
  </w:style>
  <w:style w:type="character" w:customStyle="1" w:styleId="Carpredefinitoparagrafo1">
    <w:name w:val="Car. predefinito paragrafo1"/>
    <w:rsid w:val="00317B38"/>
  </w:style>
  <w:style w:type="character" w:customStyle="1" w:styleId="Collegamentoipertestuale1">
    <w:name w:val="Collegamento ipertestuale1"/>
    <w:rsid w:val="0031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.nocerainferiore@cert.legalmail.it" TargetMode="External"/><Relationship Id="rId2" Type="http://schemas.openxmlformats.org/officeDocument/2006/relationships/hyperlink" Target="mailto:foronocera@foronocera.ir" TargetMode="External"/><Relationship Id="rId1" Type="http://schemas.openxmlformats.org/officeDocument/2006/relationships/hyperlink" Target="http://www.foronocer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54F4-1A1D-4420-BFF5-50C063B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ssimo De Martino</cp:lastModifiedBy>
  <cp:revision>15</cp:revision>
  <cp:lastPrinted>2022-07-27T08:38:00Z</cp:lastPrinted>
  <dcterms:created xsi:type="dcterms:W3CDTF">2022-04-20T12:03:00Z</dcterms:created>
  <dcterms:modified xsi:type="dcterms:W3CDTF">2022-07-27T08:42:00Z</dcterms:modified>
</cp:coreProperties>
</file>